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6407FA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6407FA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6407FA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6407FA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6407FA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3016DD00" w:rsidR="003D25E4" w:rsidRPr="006407FA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407FA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Swisspearl </w:t>
            </w:r>
            <w:r w:rsidR="00C72CA8" w:rsidRPr="006407FA">
              <w:rPr>
                <w:b/>
                <w:color w:val="FFFFFF" w:themeColor="background1"/>
                <w:sz w:val="24"/>
                <w:szCs w:val="24"/>
                <w:lang w:val="en-US"/>
              </w:rPr>
              <w:t>Nobilis</w:t>
            </w:r>
            <w:r w:rsidR="00763382" w:rsidRPr="006407FA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H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6407FA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6407FA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00430A15" w:rsidR="003D25E4" w:rsidRPr="006407FA" w:rsidRDefault="00F87C89" w:rsidP="00A823FB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C72CA8">
              <w:rPr>
                <w:sz w:val="20"/>
              </w:rPr>
              <w:t>Nobilis</w:t>
            </w:r>
            <w:r w:rsidR="00763382">
              <w:rPr>
                <w:sz w:val="20"/>
              </w:rPr>
              <w:t xml:space="preserve"> HR (high resistance)</w:t>
            </w:r>
            <w:r>
              <w:rPr>
                <w:sz w:val="20"/>
              </w:rPr>
              <w:t xml:space="preserve"> </w:t>
            </w:r>
            <w:r w:rsidR="00A823FB">
              <w:rPr>
                <w:sz w:val="20"/>
              </w:rPr>
              <w:t xml:space="preserve">fasadeplate </w:t>
            </w:r>
            <w:r>
              <w:rPr>
                <w:sz w:val="20"/>
              </w:rPr>
              <w:t xml:space="preserve">er </w:t>
            </w:r>
            <w:r w:rsidR="00A823FB">
              <w:rPr>
                <w:sz w:val="20"/>
              </w:rPr>
              <w:t>en</w:t>
            </w:r>
            <w:r>
              <w:rPr>
                <w:sz w:val="20"/>
              </w:rPr>
              <w:t xml:space="preserve"> sementkompositt plate som fremstilles av Portlandsement, uorganisk</w:t>
            </w:r>
            <w:r w:rsidR="00A823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6407FA">
              <w:rPr>
                <w:sz w:val="20"/>
                <w:lang w:val="nb-NO"/>
              </w:rPr>
              <w:t xml:space="preserve">Platen tåler </w:t>
            </w:r>
            <w:proofErr w:type="spellStart"/>
            <w:r w:rsidRPr="006407FA">
              <w:rPr>
                <w:sz w:val="20"/>
                <w:lang w:val="nb-NO"/>
              </w:rPr>
              <w:t>tempraturer</w:t>
            </w:r>
            <w:proofErr w:type="spellEnd"/>
            <w:r w:rsidRPr="006407FA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79E996A2" w:rsidR="003D25E4" w:rsidRPr="006407FA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6407FA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6407FA" w:rsidRDefault="003D25E4">
            <w:pPr>
              <w:pStyle w:val="TableParagraph"/>
              <w:rPr>
                <w:lang w:val="nb-NO"/>
              </w:rPr>
            </w:pPr>
          </w:p>
          <w:p w14:paraId="3DC66527" w14:textId="2ACD2491" w:rsidR="00CC156A" w:rsidRPr="000C78E5" w:rsidRDefault="0016100F">
            <w:pPr>
              <w:pStyle w:val="TableParagraph"/>
              <w:rPr>
                <w:sz w:val="20"/>
                <w:szCs w:val="20"/>
                <w:lang w:val="nb-NO"/>
              </w:rPr>
            </w:pPr>
            <w:proofErr w:type="spellStart"/>
            <w:r w:rsidRPr="000C78E5">
              <w:rPr>
                <w:sz w:val="20"/>
                <w:szCs w:val="20"/>
                <w:lang w:val="nb-NO"/>
              </w:rPr>
              <w:t>Brannklasse</w:t>
            </w:r>
            <w:proofErr w:type="spellEnd"/>
            <w:r w:rsidR="00CC156A" w:rsidRPr="000C78E5">
              <w:rPr>
                <w:sz w:val="20"/>
                <w:szCs w:val="20"/>
                <w:lang w:val="nb-NO"/>
              </w:rPr>
              <w:t xml:space="preserve"> A2-s1, d0</w:t>
            </w:r>
          </w:p>
          <w:p w14:paraId="219B4F43" w14:textId="77777777" w:rsidR="003D25E4" w:rsidRPr="000C78E5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0C78E5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0C78E5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6407FA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6407FA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C78E5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6407FA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6407FA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33ACD54" w14:textId="77777777" w:rsidR="00763382" w:rsidRPr="006407FA" w:rsidRDefault="00763382" w:rsidP="00763382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6407FA">
              <w:rPr>
                <w:sz w:val="18"/>
                <w:lang w:val="nb-NO"/>
              </w:rPr>
              <w:t xml:space="preserve">For evt. </w:t>
            </w:r>
            <w:proofErr w:type="spellStart"/>
            <w:r w:rsidRPr="006407FA">
              <w:rPr>
                <w:sz w:val="18"/>
                <w:lang w:val="nb-NO"/>
              </w:rPr>
              <w:t>grafitti</w:t>
            </w:r>
            <w:proofErr w:type="spellEnd"/>
            <w:r w:rsidRPr="006407FA">
              <w:rPr>
                <w:sz w:val="18"/>
                <w:lang w:val="nb-NO"/>
              </w:rPr>
              <w:t xml:space="preserve"> fjerning; bruk aceton ved hjelp av en myk klut. Gjenta 2-3 ganger hvis nødvendig. Hvis overflaten ikke er </w:t>
            </w:r>
            <w:proofErr w:type="spellStart"/>
            <w:r w:rsidRPr="006407FA">
              <w:rPr>
                <w:sz w:val="18"/>
                <w:lang w:val="nb-NO"/>
              </w:rPr>
              <w:t>akesptabel</w:t>
            </w:r>
            <w:proofErr w:type="spellEnd"/>
            <w:r w:rsidRPr="006407FA">
              <w:rPr>
                <w:sz w:val="18"/>
                <w:lang w:val="nb-NO"/>
              </w:rPr>
              <w:t xml:space="preserve"> etter 3 gang, anbefales det å bytte platen. Husk alltid verneutstyr og ikke rengjør i direkte sollys eller på varme overflater. </w:t>
            </w:r>
          </w:p>
          <w:p w14:paraId="417D647C" w14:textId="77777777" w:rsidR="003D25E4" w:rsidRPr="006407FA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6407FA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6407FA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6407FA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6407FA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6407FA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6407FA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6407FA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6407FA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6407FA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6407FA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6407FA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6407FA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6407FA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6407FA" w:rsidRDefault="003D25E4">
      <w:pPr>
        <w:rPr>
          <w:sz w:val="18"/>
          <w:lang w:val="nb-NO"/>
        </w:rPr>
        <w:sectPr w:rsidR="003D25E4" w:rsidRPr="006407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55D73AAA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816EA2">
              <w:rPr>
                <w:b/>
                <w:color w:val="FFFFFF"/>
                <w:sz w:val="24"/>
                <w:szCs w:val="24"/>
              </w:rPr>
              <w:t>Nobilis</w:t>
            </w:r>
            <w:r w:rsidR="002D03A3">
              <w:rPr>
                <w:b/>
                <w:color w:val="FFFFFF"/>
                <w:sz w:val="24"/>
                <w:szCs w:val="24"/>
              </w:rPr>
              <w:t xml:space="preserve"> HR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0C78E5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6407FA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6407FA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0C78E5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6289EC59" w:rsidR="003D25E4" w:rsidRPr="006407FA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6407FA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6407FA">
              <w:rPr>
                <w:sz w:val="18"/>
                <w:lang w:val="nb-NO"/>
              </w:rPr>
              <w:t>5</w:t>
            </w:r>
            <w:r w:rsidRPr="006407FA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141CCC74" w:rsidR="003D25E4" w:rsidRDefault="00AE0E68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e</w:t>
            </w:r>
            <w:r w:rsidR="00F87C89">
              <w:rPr>
                <w:sz w:val="18"/>
              </w:rPr>
              <w:t xml:space="preserve">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C78E5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6407FA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6407FA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0C78E5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6407FA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6407FA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0C78E5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6407FA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6407FA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6407FA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A95A" w14:textId="77777777" w:rsidR="000C78E5" w:rsidRDefault="000C7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32FD" w14:textId="77777777" w:rsidR="000C78E5" w:rsidRDefault="000C7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CEB3" w14:textId="77777777" w:rsidR="000C78E5" w:rsidRDefault="000C7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767FF729" w:rsidR="003D25E4" w:rsidRDefault="000C78E5" w:rsidP="00AE0E68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18FCA7EE">
              <wp:simplePos x="0" y="0"/>
              <wp:positionH relativeFrom="page">
                <wp:posOffset>5953125</wp:posOffset>
              </wp:positionH>
              <wp:positionV relativeFrom="page">
                <wp:posOffset>1066800</wp:posOffset>
              </wp:positionV>
              <wp:extent cx="1376045" cy="215265"/>
              <wp:effectExtent l="0" t="0" r="14605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6568F" w14:textId="77777777" w:rsidR="000C78E5" w:rsidRPr="000C78E5" w:rsidRDefault="000C78E5" w:rsidP="000C78E5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0C78E5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8.75pt;margin-top:84pt;width:108.35pt;height:16.9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" filled="f" stroked="f">
              <v:textbox inset="0,0,0,0">
                <w:txbxContent>
                  <w:p w14:paraId="1EB6568F" w14:textId="77777777" w:rsidR="000C78E5" w:rsidRPr="000C78E5" w:rsidRDefault="000C78E5" w:rsidP="000C78E5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0C78E5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E68">
      <w:rPr>
        <w:noProof/>
      </w:rPr>
      <w:drawing>
        <wp:inline distT="0" distB="0" distL="0" distR="0" wp14:anchorId="26E13643" wp14:editId="32A62EC0">
          <wp:extent cx="2255315" cy="6858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081" cy="68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17C082F9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F062" w14:textId="77777777" w:rsidR="000C78E5" w:rsidRDefault="000C78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0C78E5"/>
    <w:rsid w:val="00147C38"/>
    <w:rsid w:val="0015297D"/>
    <w:rsid w:val="0016100F"/>
    <w:rsid w:val="001C2046"/>
    <w:rsid w:val="001F2F1A"/>
    <w:rsid w:val="002D03A3"/>
    <w:rsid w:val="003D25E4"/>
    <w:rsid w:val="00583B93"/>
    <w:rsid w:val="006407FA"/>
    <w:rsid w:val="0070738E"/>
    <w:rsid w:val="00763382"/>
    <w:rsid w:val="007A402D"/>
    <w:rsid w:val="00816EA2"/>
    <w:rsid w:val="008D1879"/>
    <w:rsid w:val="00A823FB"/>
    <w:rsid w:val="00AE0E68"/>
    <w:rsid w:val="00C01AEE"/>
    <w:rsid w:val="00C31141"/>
    <w:rsid w:val="00C72CA8"/>
    <w:rsid w:val="00CA19B9"/>
    <w:rsid w:val="00CC156A"/>
    <w:rsid w:val="00CD1B1F"/>
    <w:rsid w:val="00D15AE6"/>
    <w:rsid w:val="00DE7A60"/>
    <w:rsid w:val="00E35DBC"/>
    <w:rsid w:val="00E916F9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469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cp:lastPrinted>2025-11-26T07:18:00Z</cp:lastPrinted>
  <dcterms:created xsi:type="dcterms:W3CDTF">2025-11-26T07:17:00Z</dcterms:created>
  <dcterms:modified xsi:type="dcterms:W3CDTF">2025-11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